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集中講義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集中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75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エイズ集中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